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71-2023-O-O_1640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鹏盛贤印刷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黄骅市开发区泰山道12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黄骅市开发区泰山道12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S:书刊印刷及其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时俊琴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25243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31490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